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文艺系列丛书  诗歌卷  1985-1990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文艺系列丛书  诗歌卷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76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蓝天文艺系列丛书  诗歌卷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